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D2" w:rsidRPr="009D7DA1" w:rsidRDefault="006013D2" w:rsidP="00673FF7">
      <w:pPr>
        <w:spacing w:after="0" w:line="240" w:lineRule="auto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>______________, _______________</w:t>
      </w: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 xml:space="preserve">(miejscowość, data)    </w:t>
      </w: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DB2D18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9D7DA1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OŚWIADCZENIE</w:t>
      </w:r>
    </w:p>
    <w:p w:rsidR="007067A6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Ja niżej podpisana/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y 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013D2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zamieszkała/</w:t>
      </w:r>
      <w:r w:rsidR="007067A6" w:rsidRPr="009D7DA1">
        <w:rPr>
          <w:rFonts w:asciiTheme="minorHAnsi" w:eastAsia="Times New Roman" w:hAnsiTheme="minorHAnsi" w:cs="Calibri"/>
          <w:lang w:eastAsia="pl-PL"/>
        </w:rPr>
        <w:t>y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</w:t>
      </w:r>
      <w:r w:rsidR="007067A6" w:rsidRPr="009D7DA1">
        <w:rPr>
          <w:rFonts w:asciiTheme="minorHAnsi" w:eastAsia="Times New Roman" w:hAnsiTheme="minorHAnsi" w:cs="Calibri"/>
          <w:lang w:eastAsia="pl-PL"/>
        </w:rPr>
        <w:t>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legitymujący/a się d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owodem osobistym </w:t>
      </w:r>
      <w:r w:rsidRPr="009D7DA1">
        <w:rPr>
          <w:rFonts w:asciiTheme="minorHAnsi" w:eastAsia="Times New Roman" w:hAnsiTheme="minorHAnsi" w:cs="Calibri"/>
          <w:lang w:eastAsia="pl-PL"/>
        </w:rPr>
        <w:t>__________________________________________</w:t>
      </w:r>
    </w:p>
    <w:p w:rsidR="006013D2" w:rsidRPr="009D7DA1" w:rsidRDefault="006013D2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wydanym przez </w:t>
      </w:r>
      <w:r w:rsidR="00DB2D18" w:rsidRPr="009D7DA1">
        <w:rPr>
          <w:rFonts w:asciiTheme="minorHAnsi" w:eastAsia="Times New Roman" w:hAnsiTheme="minorHAnsi" w:cs="Calibri"/>
          <w:lang w:eastAsia="pl-PL"/>
        </w:rPr>
        <w:t>______________________________________________________________</w:t>
      </w:r>
    </w:p>
    <w:p w:rsidR="007067A6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DB2D18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świadoma/y  odpowiedzialności  karnej  wynikającej  z  art</w:t>
      </w:r>
      <w:r w:rsidR="007067A6" w:rsidRPr="009D7DA1">
        <w:rPr>
          <w:rFonts w:asciiTheme="minorHAnsi" w:eastAsia="Times New Roman" w:hAnsiTheme="minorHAnsi" w:cs="Calibri"/>
          <w:lang w:eastAsia="pl-PL"/>
        </w:rPr>
        <w:t>.  233  §  1  Kodeksu  karnego przewidującego kar</w:t>
      </w:r>
      <w:r w:rsidRPr="009D7DA1">
        <w:rPr>
          <w:rFonts w:asciiTheme="minorHAnsi" w:eastAsia="Times New Roman" w:hAnsiTheme="minorHAnsi" w:cs="Calibri"/>
          <w:lang w:eastAsia="pl-PL"/>
        </w:rPr>
        <w:t xml:space="preserve">ę pozbawienia wolności do lat 3 </w:t>
      </w:r>
      <w:r w:rsidR="007067A6" w:rsidRPr="009D7DA1">
        <w:rPr>
          <w:rFonts w:asciiTheme="minorHAnsi" w:eastAsia="Times New Roman" w:hAnsiTheme="minorHAnsi" w:cs="Calibri"/>
          <w:lang w:eastAsia="pl-PL"/>
        </w:rPr>
        <w:t xml:space="preserve">za składanie fałszywych zeznań </w:t>
      </w:r>
    </w:p>
    <w:p w:rsidR="007067A6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  <w:r w:rsidRPr="009D7DA1">
        <w:rPr>
          <w:rFonts w:asciiTheme="minorHAnsi" w:eastAsia="Times New Roman" w:hAnsiTheme="minorHAnsi" w:cs="Calibri"/>
          <w:b/>
          <w:lang w:eastAsia="pl-PL"/>
        </w:rPr>
        <w:t>niniejszym o ś w i a d c z a m</w:t>
      </w:r>
      <w:r w:rsidR="00DB2D18" w:rsidRPr="009D7DA1">
        <w:rPr>
          <w:rFonts w:asciiTheme="minorHAnsi" w:eastAsia="Times New Roman" w:hAnsiTheme="minorHAnsi" w:cs="Calibri"/>
          <w:b/>
          <w:lang w:eastAsia="pl-PL"/>
        </w:rPr>
        <w:t>:</w:t>
      </w:r>
    </w:p>
    <w:p w:rsidR="007067A6" w:rsidRPr="009D7DA1" w:rsidRDefault="007067A6" w:rsidP="00673FF7">
      <w:pPr>
        <w:spacing w:after="0" w:line="240" w:lineRule="auto"/>
        <w:jc w:val="center"/>
        <w:rPr>
          <w:rFonts w:asciiTheme="minorHAnsi" w:eastAsia="Times New Roman" w:hAnsiTheme="minorHAnsi" w:cs="Calibri"/>
          <w:b/>
          <w:lang w:eastAsia="pl-PL"/>
        </w:rPr>
      </w:pPr>
    </w:p>
    <w:p w:rsidR="00DB2D18" w:rsidRPr="009D7DA1" w:rsidRDefault="007067A6" w:rsidP="00DB2D18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I. Oświadczam, </w:t>
      </w:r>
      <w:r w:rsidR="00DB2D18" w:rsidRPr="009D7DA1">
        <w:rPr>
          <w:rFonts w:asciiTheme="minorHAnsi" w:eastAsia="Times New Roman" w:hAnsiTheme="minorHAnsi" w:cs="Calibri"/>
          <w:lang w:eastAsia="pl-PL"/>
        </w:rPr>
        <w:t>iż mój stan zdrowia pozwala mi na w</w:t>
      </w:r>
      <w:r w:rsidRPr="009D7DA1">
        <w:rPr>
          <w:rFonts w:asciiTheme="minorHAnsi" w:eastAsia="Times New Roman" w:hAnsiTheme="minorHAnsi" w:cs="Calibri"/>
          <w:lang w:eastAsia="pl-PL"/>
        </w:rPr>
        <w:t xml:space="preserve">ykonywanie pracy na stanowisku </w:t>
      </w:r>
      <w:r w:rsidR="00D4514D">
        <w:rPr>
          <w:rFonts w:asciiTheme="minorHAnsi" w:eastAsia="Times New Roman" w:hAnsiTheme="minorHAnsi" w:cs="Calibri"/>
          <w:lang w:eastAsia="pl-PL"/>
        </w:rPr>
        <w:t>Głównego Specjalisty</w:t>
      </w:r>
      <w:r w:rsidR="00DB2D18" w:rsidRPr="009D7DA1">
        <w:rPr>
          <w:rFonts w:asciiTheme="minorHAnsi" w:eastAsia="Times New Roman" w:hAnsiTheme="minorHAnsi" w:cs="Calibri"/>
          <w:lang w:eastAsia="pl-PL"/>
        </w:rPr>
        <w:t>.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DB2D18" w:rsidRPr="009D7DA1" w:rsidRDefault="00DB2D18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both"/>
        <w:rPr>
          <w:rFonts w:asciiTheme="minorHAnsi" w:hAnsiTheme="minorHAnsi"/>
        </w:rPr>
      </w:pPr>
      <w:r w:rsidRPr="009D7DA1">
        <w:rPr>
          <w:rFonts w:asciiTheme="minorHAnsi" w:eastAsia="Times New Roman" w:hAnsiTheme="minorHAnsi" w:cs="Calibri"/>
          <w:lang w:eastAsia="pl-PL"/>
        </w:rPr>
        <w:t>II. Oświadczam, że posiadam nieposzlakowaną opinię i pełną zdolność do czynności prawnych oraz korzystam w  pełni z praw publicznych.</w:t>
      </w:r>
      <w:r w:rsidRPr="009D7DA1">
        <w:rPr>
          <w:rFonts w:asciiTheme="minorHAnsi" w:hAnsiTheme="minorHAnsi"/>
        </w:rPr>
        <w:t xml:space="preserve"> 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IV. Oświadczam, iż nie byłem/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Pr="009D7DA1">
        <w:rPr>
          <w:rFonts w:asciiTheme="minorHAnsi" w:eastAsia="Times New Roman" w:hAnsiTheme="minorHAnsi" w:cs="Calibri"/>
          <w:lang w:eastAsia="pl-PL"/>
        </w:rPr>
        <w:t xml:space="preserve"> karany/a karą dyscyplinarną oraz, że nie toczy się przeciwko mnie postępowanie dyscyplinarne.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6013D2" w:rsidRPr="009D7DA1" w:rsidRDefault="006013D2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</w:p>
    <w:p w:rsidR="006013D2" w:rsidRPr="009D7DA1" w:rsidRDefault="006013D2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V. Oświadczam, iż nie byłem/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="001C51CA" w:rsidRPr="009D7DA1">
        <w:rPr>
          <w:rFonts w:asciiTheme="minorHAnsi" w:eastAsia="Times New Roman" w:hAnsiTheme="minorHAnsi" w:cs="Calibri"/>
          <w:lang w:eastAsia="pl-PL"/>
        </w:rPr>
        <w:t xml:space="preserve"> </w:t>
      </w:r>
      <w:r w:rsidRPr="009D7DA1">
        <w:rPr>
          <w:rFonts w:asciiTheme="minorHAnsi" w:eastAsia="Times New Roman" w:hAnsiTheme="minorHAnsi" w:cs="Calibri"/>
          <w:lang w:eastAsia="pl-PL"/>
        </w:rPr>
        <w:t xml:space="preserve">karany/a zakazem zajmowania stanowisk związanych </w:t>
      </w:r>
      <w:r w:rsidRPr="009D7DA1">
        <w:rPr>
          <w:rFonts w:asciiTheme="minorHAnsi" w:eastAsia="Times New Roman" w:hAnsiTheme="minorHAnsi" w:cs="Calibri"/>
          <w:lang w:eastAsia="pl-PL"/>
        </w:rPr>
        <w:br/>
        <w:t xml:space="preserve">z dysponowaniem środkami publicznymi, o którym mowa w art. 31 ust.1 pkt 4 ustawy z dnia </w:t>
      </w:r>
      <w:r w:rsidRPr="009D7DA1">
        <w:rPr>
          <w:rFonts w:asciiTheme="minorHAnsi" w:eastAsia="Times New Roman" w:hAnsiTheme="minorHAnsi" w:cs="Calibri"/>
          <w:lang w:eastAsia="pl-PL"/>
        </w:rPr>
        <w:br/>
        <w:t xml:space="preserve">17 grudnia 2004 r. o odpowiedzialności za naruszenie dyscypliny finansów publicznych ( tj. Dz.U. </w:t>
      </w:r>
      <w:r w:rsidRPr="009D7DA1">
        <w:rPr>
          <w:rFonts w:asciiTheme="minorHAnsi" w:eastAsia="Times New Roman" w:hAnsiTheme="minorHAnsi" w:cs="Calibri"/>
          <w:lang w:eastAsia="pl-PL"/>
        </w:rPr>
        <w:br/>
        <w:t>z 2013 Nr 168 ze zm.).</w:t>
      </w:r>
    </w:p>
    <w:p w:rsidR="006013D2" w:rsidRPr="009D7DA1" w:rsidRDefault="006013D2" w:rsidP="006013D2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6013D2" w:rsidRPr="009D7DA1" w:rsidRDefault="006013D2" w:rsidP="00673FF7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7067A6" w:rsidRPr="009D7DA1" w:rsidRDefault="007067A6" w:rsidP="007067A6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 xml:space="preserve">VI. Oświadczam, iż wyrażam zgodę na przetwarzanie moich danych osobowych zawartych w ofercie  pracy  dla  potrzeb  procesu  naboru  na  </w:t>
      </w:r>
      <w:r w:rsidR="008B7A5C" w:rsidRPr="009D7DA1">
        <w:rPr>
          <w:rFonts w:asciiTheme="minorHAnsi" w:eastAsia="Times New Roman" w:hAnsiTheme="minorHAnsi" w:cs="Calibri"/>
          <w:lang w:eastAsia="pl-PL"/>
        </w:rPr>
        <w:t xml:space="preserve">stanowisko </w:t>
      </w:r>
      <w:r w:rsidR="00D4514D">
        <w:rPr>
          <w:rFonts w:asciiTheme="minorHAnsi" w:eastAsia="Times New Roman" w:hAnsiTheme="minorHAnsi" w:cs="Calibri"/>
          <w:lang w:eastAsia="pl-PL"/>
        </w:rPr>
        <w:t>Głównego Specjalisty</w:t>
      </w:r>
      <w:bookmarkStart w:id="0" w:name="_GoBack"/>
      <w:bookmarkEnd w:id="0"/>
      <w:r w:rsidR="008B7A5C" w:rsidRPr="009D7DA1">
        <w:rPr>
          <w:rFonts w:asciiTheme="minorHAnsi" w:eastAsia="Times New Roman" w:hAnsiTheme="minorHAnsi" w:cs="Calibri"/>
          <w:lang w:eastAsia="pl-PL"/>
        </w:rPr>
        <w:t xml:space="preserve">, </w:t>
      </w:r>
      <w:r w:rsidRPr="009D7DA1">
        <w:rPr>
          <w:rFonts w:asciiTheme="minorHAnsi" w:eastAsia="Times New Roman" w:hAnsiTheme="minorHAnsi" w:cs="Calibri"/>
          <w:lang w:eastAsia="pl-PL"/>
        </w:rPr>
        <w:t xml:space="preserve"> zgodnie z ustawą z dnia 29 sierpnia 1997 </w:t>
      </w:r>
      <w:proofErr w:type="spellStart"/>
      <w:r w:rsidRPr="009D7DA1">
        <w:rPr>
          <w:rFonts w:asciiTheme="minorHAnsi" w:eastAsia="Times New Roman" w:hAnsiTheme="minorHAnsi" w:cs="Calibri"/>
          <w:lang w:eastAsia="pl-PL"/>
        </w:rPr>
        <w:t>r.o</w:t>
      </w:r>
      <w:proofErr w:type="spellEnd"/>
      <w:r w:rsidRPr="009D7DA1">
        <w:rPr>
          <w:rFonts w:asciiTheme="minorHAnsi" w:eastAsia="Times New Roman" w:hAnsiTheme="minorHAnsi" w:cs="Calibri"/>
          <w:lang w:eastAsia="pl-PL"/>
        </w:rPr>
        <w:t xml:space="preserve"> ochronie danych osobowych (tj. Dz.U. z 2016 r. poz. 922 ze zm.) </w:t>
      </w:r>
    </w:p>
    <w:p w:rsidR="008B7A5C" w:rsidRPr="009D7DA1" w:rsidRDefault="008B7A5C" w:rsidP="00673FF7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7067A6" w:rsidRPr="009D7DA1" w:rsidRDefault="007067A6" w:rsidP="00673FF7">
      <w:pPr>
        <w:spacing w:after="0" w:line="240" w:lineRule="auto"/>
        <w:jc w:val="right"/>
        <w:rPr>
          <w:rFonts w:asciiTheme="minorHAnsi" w:eastAsia="Times New Roman" w:hAnsiTheme="minorHAnsi" w:cs="Calibri"/>
          <w:sz w:val="30"/>
          <w:szCs w:val="30"/>
          <w:lang w:eastAsia="pl-PL"/>
        </w:rPr>
      </w:pPr>
      <w:r w:rsidRPr="009D7DA1">
        <w:rPr>
          <w:rFonts w:asciiTheme="minorHAnsi" w:eastAsia="Times New Roman" w:hAnsiTheme="minorHAnsi" w:cs="Calibri"/>
          <w:sz w:val="30"/>
          <w:szCs w:val="30"/>
          <w:lang w:eastAsia="pl-PL"/>
        </w:rPr>
        <w:t>____________________________</w:t>
      </w:r>
    </w:p>
    <w:p w:rsidR="006013D2" w:rsidRPr="009D7DA1" w:rsidRDefault="007067A6" w:rsidP="007067A6">
      <w:pPr>
        <w:spacing w:after="0" w:line="240" w:lineRule="auto"/>
        <w:jc w:val="right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>(czytelny podpis)</w:t>
      </w:r>
    </w:p>
    <w:p w:rsidR="006013D2" w:rsidRPr="009D7DA1" w:rsidRDefault="006013D2" w:rsidP="00673FF7">
      <w:pPr>
        <w:tabs>
          <w:tab w:val="left" w:pos="1035"/>
        </w:tabs>
        <w:ind w:hanging="1417"/>
        <w:rPr>
          <w:rFonts w:asciiTheme="minorHAnsi" w:eastAsia="Times New Roman" w:hAnsiTheme="minorHAnsi" w:cs="Calibri"/>
          <w:lang w:eastAsia="pl-PL"/>
        </w:rPr>
      </w:pPr>
      <w:r w:rsidRPr="009D7DA1">
        <w:rPr>
          <w:rFonts w:asciiTheme="minorHAnsi" w:eastAsia="Times New Roman" w:hAnsiTheme="minorHAnsi" w:cs="Calibri"/>
          <w:lang w:eastAsia="pl-PL"/>
        </w:rPr>
        <w:tab/>
      </w:r>
    </w:p>
    <w:sectPr w:rsidR="006013D2" w:rsidRPr="009D7DA1" w:rsidSect="00F4176E">
      <w:footerReference w:type="default" r:id="rId8"/>
      <w:pgSz w:w="11906" w:h="16838"/>
      <w:pgMar w:top="110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B2" w:rsidRDefault="007E44B2" w:rsidP="002606CA">
      <w:pPr>
        <w:spacing w:after="0" w:line="240" w:lineRule="auto"/>
      </w:pPr>
      <w:r>
        <w:separator/>
      </w:r>
    </w:p>
  </w:endnote>
  <w:endnote w:type="continuationSeparator" w:id="0">
    <w:p w:rsidR="007E44B2" w:rsidRDefault="007E44B2" w:rsidP="0026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DE" w:rsidRDefault="002A0DDE" w:rsidP="00673FF7">
    <w:pPr>
      <w:pStyle w:val="Stopka"/>
      <w:ind w:hanging="1417"/>
      <w:jc w:val="center"/>
    </w:pPr>
  </w:p>
  <w:p w:rsidR="002A0DDE" w:rsidRDefault="002A0DDE" w:rsidP="00673FF7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B2" w:rsidRDefault="007E44B2" w:rsidP="002606CA">
      <w:pPr>
        <w:spacing w:after="0" w:line="240" w:lineRule="auto"/>
      </w:pPr>
      <w:r>
        <w:separator/>
      </w:r>
    </w:p>
  </w:footnote>
  <w:footnote w:type="continuationSeparator" w:id="0">
    <w:p w:rsidR="007E44B2" w:rsidRDefault="007E44B2" w:rsidP="0026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D83"/>
    <w:multiLevelType w:val="hybridMultilevel"/>
    <w:tmpl w:val="39D40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2073C7"/>
    <w:multiLevelType w:val="hybridMultilevel"/>
    <w:tmpl w:val="BFDA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4617"/>
    <w:multiLevelType w:val="hybridMultilevel"/>
    <w:tmpl w:val="2588544A"/>
    <w:lvl w:ilvl="0" w:tplc="34DEA6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3160"/>
    <w:multiLevelType w:val="hybridMultilevel"/>
    <w:tmpl w:val="14767B0E"/>
    <w:lvl w:ilvl="0" w:tplc="545A6D7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00CD"/>
    <w:multiLevelType w:val="hybridMultilevel"/>
    <w:tmpl w:val="C28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4AC4"/>
    <w:multiLevelType w:val="hybridMultilevel"/>
    <w:tmpl w:val="FB3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7811"/>
    <w:multiLevelType w:val="hybridMultilevel"/>
    <w:tmpl w:val="E576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00A81"/>
    <w:multiLevelType w:val="hybridMultilevel"/>
    <w:tmpl w:val="8CFE6AF2"/>
    <w:lvl w:ilvl="0" w:tplc="4BEE81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E18956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1AFC"/>
    <w:multiLevelType w:val="hybridMultilevel"/>
    <w:tmpl w:val="CB9A4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CA"/>
    <w:rsid w:val="000614A6"/>
    <w:rsid w:val="000635C2"/>
    <w:rsid w:val="00064D4F"/>
    <w:rsid w:val="000650BC"/>
    <w:rsid w:val="000677FB"/>
    <w:rsid w:val="000C22BC"/>
    <w:rsid w:val="000E3D07"/>
    <w:rsid w:val="00113938"/>
    <w:rsid w:val="00113D08"/>
    <w:rsid w:val="00147D19"/>
    <w:rsid w:val="00171D42"/>
    <w:rsid w:val="0017215B"/>
    <w:rsid w:val="0017257E"/>
    <w:rsid w:val="00180CA9"/>
    <w:rsid w:val="001B4D22"/>
    <w:rsid w:val="001C51CA"/>
    <w:rsid w:val="001C6523"/>
    <w:rsid w:val="00247EE4"/>
    <w:rsid w:val="002606CA"/>
    <w:rsid w:val="00264E23"/>
    <w:rsid w:val="00275B09"/>
    <w:rsid w:val="00282A90"/>
    <w:rsid w:val="00292997"/>
    <w:rsid w:val="002A0DDE"/>
    <w:rsid w:val="002B0308"/>
    <w:rsid w:val="002C21A3"/>
    <w:rsid w:val="002F3737"/>
    <w:rsid w:val="002F5CB5"/>
    <w:rsid w:val="00337E59"/>
    <w:rsid w:val="003825C6"/>
    <w:rsid w:val="003A5300"/>
    <w:rsid w:val="003C2FFA"/>
    <w:rsid w:val="003D26C2"/>
    <w:rsid w:val="003E3FC6"/>
    <w:rsid w:val="003F4684"/>
    <w:rsid w:val="004025BF"/>
    <w:rsid w:val="00443FE7"/>
    <w:rsid w:val="004A07CB"/>
    <w:rsid w:val="004B797A"/>
    <w:rsid w:val="004D740C"/>
    <w:rsid w:val="00576709"/>
    <w:rsid w:val="00580A79"/>
    <w:rsid w:val="00583362"/>
    <w:rsid w:val="005929B9"/>
    <w:rsid w:val="0059479D"/>
    <w:rsid w:val="005A4539"/>
    <w:rsid w:val="005D348D"/>
    <w:rsid w:val="005E56E0"/>
    <w:rsid w:val="005E607E"/>
    <w:rsid w:val="005F0F2C"/>
    <w:rsid w:val="005F58A4"/>
    <w:rsid w:val="006013D2"/>
    <w:rsid w:val="0062066E"/>
    <w:rsid w:val="0062177F"/>
    <w:rsid w:val="006248E7"/>
    <w:rsid w:val="006707B1"/>
    <w:rsid w:val="00673FF7"/>
    <w:rsid w:val="00677631"/>
    <w:rsid w:val="006978EA"/>
    <w:rsid w:val="006D212D"/>
    <w:rsid w:val="007067A6"/>
    <w:rsid w:val="00717D66"/>
    <w:rsid w:val="00724810"/>
    <w:rsid w:val="00726A93"/>
    <w:rsid w:val="007353ED"/>
    <w:rsid w:val="007713C6"/>
    <w:rsid w:val="007739F0"/>
    <w:rsid w:val="00784E54"/>
    <w:rsid w:val="00786671"/>
    <w:rsid w:val="0079073D"/>
    <w:rsid w:val="007913B4"/>
    <w:rsid w:val="00795939"/>
    <w:rsid w:val="007A0C77"/>
    <w:rsid w:val="007A2C53"/>
    <w:rsid w:val="007B42E8"/>
    <w:rsid w:val="007E44B2"/>
    <w:rsid w:val="00816089"/>
    <w:rsid w:val="00870AEF"/>
    <w:rsid w:val="00885577"/>
    <w:rsid w:val="008943E9"/>
    <w:rsid w:val="008B0EC3"/>
    <w:rsid w:val="008B64AD"/>
    <w:rsid w:val="008B7A5C"/>
    <w:rsid w:val="008D3621"/>
    <w:rsid w:val="00915449"/>
    <w:rsid w:val="009168AA"/>
    <w:rsid w:val="00917AA1"/>
    <w:rsid w:val="009336B1"/>
    <w:rsid w:val="00933CC7"/>
    <w:rsid w:val="00950EF5"/>
    <w:rsid w:val="00973060"/>
    <w:rsid w:val="00986291"/>
    <w:rsid w:val="0099100E"/>
    <w:rsid w:val="009B0ED5"/>
    <w:rsid w:val="009B4C0F"/>
    <w:rsid w:val="009B5D56"/>
    <w:rsid w:val="009D2BAA"/>
    <w:rsid w:val="009D7DA1"/>
    <w:rsid w:val="009F62AF"/>
    <w:rsid w:val="009F7B4F"/>
    <w:rsid w:val="00A100A2"/>
    <w:rsid w:val="00A12CF9"/>
    <w:rsid w:val="00A2307A"/>
    <w:rsid w:val="00A551CB"/>
    <w:rsid w:val="00A56777"/>
    <w:rsid w:val="00A61924"/>
    <w:rsid w:val="00A721F0"/>
    <w:rsid w:val="00A728E6"/>
    <w:rsid w:val="00A943A5"/>
    <w:rsid w:val="00A94C0A"/>
    <w:rsid w:val="00AC16E4"/>
    <w:rsid w:val="00AC459F"/>
    <w:rsid w:val="00AD0EF2"/>
    <w:rsid w:val="00B16312"/>
    <w:rsid w:val="00B20BD1"/>
    <w:rsid w:val="00B35E44"/>
    <w:rsid w:val="00B4310A"/>
    <w:rsid w:val="00B9181D"/>
    <w:rsid w:val="00BA3FB1"/>
    <w:rsid w:val="00BC017A"/>
    <w:rsid w:val="00BE1BF5"/>
    <w:rsid w:val="00C3658B"/>
    <w:rsid w:val="00C82BB8"/>
    <w:rsid w:val="00CA30A4"/>
    <w:rsid w:val="00D07C7D"/>
    <w:rsid w:val="00D1616A"/>
    <w:rsid w:val="00D25D83"/>
    <w:rsid w:val="00D41768"/>
    <w:rsid w:val="00D4514D"/>
    <w:rsid w:val="00D75000"/>
    <w:rsid w:val="00D8175B"/>
    <w:rsid w:val="00D8482F"/>
    <w:rsid w:val="00D84DD9"/>
    <w:rsid w:val="00D9282D"/>
    <w:rsid w:val="00D933F5"/>
    <w:rsid w:val="00DA25E2"/>
    <w:rsid w:val="00DB0D54"/>
    <w:rsid w:val="00DB2D18"/>
    <w:rsid w:val="00DC5DBD"/>
    <w:rsid w:val="00DE128C"/>
    <w:rsid w:val="00E06756"/>
    <w:rsid w:val="00E07805"/>
    <w:rsid w:val="00E17F0B"/>
    <w:rsid w:val="00E27D54"/>
    <w:rsid w:val="00E31B37"/>
    <w:rsid w:val="00E55538"/>
    <w:rsid w:val="00E61873"/>
    <w:rsid w:val="00E96D2B"/>
    <w:rsid w:val="00EB180F"/>
    <w:rsid w:val="00EB324B"/>
    <w:rsid w:val="00EB4CC4"/>
    <w:rsid w:val="00EE08C4"/>
    <w:rsid w:val="00EF69C7"/>
    <w:rsid w:val="00F16145"/>
    <w:rsid w:val="00F24321"/>
    <w:rsid w:val="00F4176E"/>
    <w:rsid w:val="00F53CAE"/>
    <w:rsid w:val="00F5680C"/>
    <w:rsid w:val="00F60AF4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311B55-0FBE-4CBC-B317-ED3E83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0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A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6CA"/>
  </w:style>
  <w:style w:type="paragraph" w:styleId="Stopka">
    <w:name w:val="footer"/>
    <w:basedOn w:val="Normalny"/>
    <w:link w:val="StopkaZnak"/>
    <w:uiPriority w:val="99"/>
    <w:unhideWhenUsed/>
    <w:rsid w:val="0026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6CA"/>
  </w:style>
  <w:style w:type="paragraph" w:styleId="Tekstdymka">
    <w:name w:val="Balloon Text"/>
    <w:basedOn w:val="Normalny"/>
    <w:link w:val="TekstdymkaZnak"/>
    <w:uiPriority w:val="99"/>
    <w:semiHidden/>
    <w:unhideWhenUsed/>
    <w:rsid w:val="0026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6C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B42E8"/>
    <w:rPr>
      <w:color w:val="0563C1"/>
      <w:u w:val="single"/>
    </w:rPr>
  </w:style>
  <w:style w:type="character" w:styleId="Uwydatnienie">
    <w:name w:val="Emphasis"/>
    <w:uiPriority w:val="20"/>
    <w:qFormat/>
    <w:rsid w:val="007B42E8"/>
    <w:rPr>
      <w:i/>
      <w:iCs/>
    </w:rPr>
  </w:style>
  <w:style w:type="paragraph" w:customStyle="1" w:styleId="rtejustify">
    <w:name w:val="rtejustify"/>
    <w:basedOn w:val="Normalny"/>
    <w:rsid w:val="007B4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rsid w:val="007B42E8"/>
    <w:rPr>
      <w:b/>
      <w:bCs/>
    </w:rPr>
  </w:style>
  <w:style w:type="paragraph" w:styleId="Poprawka">
    <w:name w:val="Revision"/>
    <w:hidden/>
    <w:uiPriority w:val="99"/>
    <w:semiHidden/>
    <w:rsid w:val="009B0ED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1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1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1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9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39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739F0"/>
    <w:rPr>
      <w:vertAlign w:val="superscript"/>
    </w:rPr>
  </w:style>
  <w:style w:type="character" w:customStyle="1" w:styleId="Nagwek1Znak">
    <w:name w:val="Nagłówek 1 Znak"/>
    <w:link w:val="Nagwek1"/>
    <w:uiPriority w:val="9"/>
    <w:rsid w:val="00870A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0AE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1C6523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3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49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8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22BD-A7AA-4CE4-BF72-265157A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bip.krakow.pl/zim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im.kra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sStudio</dc:creator>
  <cp:keywords/>
  <cp:lastModifiedBy>elzbieta chmiest</cp:lastModifiedBy>
  <cp:revision>3</cp:revision>
  <cp:lastPrinted>2017-07-19T11:37:00Z</cp:lastPrinted>
  <dcterms:created xsi:type="dcterms:W3CDTF">2017-09-11T12:26:00Z</dcterms:created>
  <dcterms:modified xsi:type="dcterms:W3CDTF">2017-09-11T12:27:00Z</dcterms:modified>
</cp:coreProperties>
</file>